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74490" w14:textId="697DC152" w:rsidR="00364E9C" w:rsidRDefault="00364E9C" w:rsidP="00364E9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ене </w:t>
      </w:r>
    </w:p>
    <w:p w14:paraId="2E0E266D" w14:textId="34E296E9" w:rsidR="00364E9C" w:rsidRDefault="00E0040F" w:rsidP="00364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кво ще се откажеш, за да освободиш място в душата си за Господ по време на Великия пост? Отбележи всички дейности, които се отнасят до теб и добави поне още една.</w:t>
      </w:r>
    </w:p>
    <w:p w14:paraId="2E8E5764" w14:textId="4D16A7D8" w:rsidR="00E0040F" w:rsidRPr="004F7266" w:rsidRDefault="00E0040F" w:rsidP="00364E9C">
      <w:pPr>
        <w:rPr>
          <w:rFonts w:ascii="Times New Roman" w:hAnsi="Times New Roman" w:cs="Times New Roman"/>
          <w:sz w:val="24"/>
          <w:szCs w:val="24"/>
        </w:rPr>
      </w:pPr>
      <w:r w:rsidRPr="00E0040F">
        <w:rPr>
          <w:rFonts w:ascii="Times New Roman" w:hAnsi="Times New Roman" w:cs="Times New Roman"/>
          <w:i/>
          <w:iCs/>
          <w:sz w:val="24"/>
          <w:szCs w:val="24"/>
        </w:rPr>
        <w:t>През този Велик пост аз щ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E4DC77" w14:textId="6C84D693" w:rsidR="00364E9C" w:rsidRPr="00587CAE" w:rsidRDefault="00E0040F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ра да ям шоколад</w:t>
      </w:r>
      <w:r w:rsidR="00364E9C" w:rsidRPr="00587CAE">
        <w:rPr>
          <w:rFonts w:ascii="Times New Roman" w:hAnsi="Times New Roman" w:cs="Times New Roman"/>
          <w:sz w:val="24"/>
          <w:szCs w:val="24"/>
        </w:rPr>
        <w:t>.</w:t>
      </w:r>
      <w:r w:rsidR="00364E9C" w:rsidRPr="00587CAE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39EABC43" w14:textId="4C2EF033" w:rsidR="00364E9C" w:rsidRDefault="00E0040F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ра да ям бонбони</w:t>
      </w:r>
      <w:r w:rsidR="00364E9C" w:rsidRPr="00587CAE">
        <w:rPr>
          <w:rFonts w:ascii="Times New Roman" w:hAnsi="Times New Roman" w:cs="Times New Roman"/>
          <w:sz w:val="24"/>
          <w:szCs w:val="24"/>
        </w:rPr>
        <w:t>.</w:t>
      </w:r>
      <w:r w:rsidR="00364E9C"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D453A11" w14:textId="77B09FD6" w:rsidR="00364E9C" w:rsidRPr="00587CAE" w:rsidRDefault="00A8510C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0040F">
        <w:rPr>
          <w:rFonts w:ascii="Times New Roman" w:hAnsi="Times New Roman" w:cs="Times New Roman"/>
          <w:sz w:val="24"/>
          <w:szCs w:val="24"/>
        </w:rPr>
        <w:t>ледам по-малко телевизия и детски филмчета</w:t>
      </w:r>
      <w:r w:rsidR="00364E9C">
        <w:rPr>
          <w:rFonts w:ascii="Times New Roman" w:hAnsi="Times New Roman" w:cs="Times New Roman"/>
          <w:sz w:val="24"/>
          <w:szCs w:val="24"/>
        </w:rPr>
        <w:t>.</w:t>
      </w:r>
      <w:r w:rsidR="00364E9C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3D1954F" w14:textId="2580286C" w:rsidR="00364E9C" w:rsidRDefault="00A8510C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040F">
        <w:rPr>
          <w:rFonts w:ascii="Times New Roman" w:hAnsi="Times New Roman" w:cs="Times New Roman"/>
          <w:sz w:val="24"/>
          <w:szCs w:val="24"/>
        </w:rPr>
        <w:t>пра да играя компютърни игри</w:t>
      </w:r>
      <w:r w:rsidR="00364E9C" w:rsidRPr="00D626D0">
        <w:rPr>
          <w:rFonts w:ascii="Times New Roman" w:hAnsi="Times New Roman" w:cs="Times New Roman"/>
          <w:sz w:val="24"/>
          <w:szCs w:val="24"/>
        </w:rPr>
        <w:t>.</w:t>
      </w:r>
      <w:r w:rsidR="00364E9C" w:rsidRPr="00D626D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A59F0B5" w14:textId="7FF22DE1" w:rsidR="00364E9C" w:rsidRDefault="00A8510C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040F">
        <w:rPr>
          <w:rFonts w:ascii="Times New Roman" w:hAnsi="Times New Roman" w:cs="Times New Roman"/>
          <w:sz w:val="24"/>
          <w:szCs w:val="24"/>
        </w:rPr>
        <w:t>пра да влизам в социалните мрежи</w:t>
      </w:r>
      <w:r w:rsidR="00364E9C" w:rsidRPr="00D626D0">
        <w:rPr>
          <w:rFonts w:ascii="Times New Roman" w:hAnsi="Times New Roman" w:cs="Times New Roman"/>
          <w:sz w:val="24"/>
          <w:szCs w:val="24"/>
        </w:rPr>
        <w:t>.</w:t>
      </w:r>
      <w:r w:rsidR="00364E9C" w:rsidRPr="00D626D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7743701" w14:textId="3ABDD926" w:rsidR="00364E9C" w:rsidRDefault="00A8510C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040F">
        <w:rPr>
          <w:rFonts w:ascii="Times New Roman" w:hAnsi="Times New Roman" w:cs="Times New Roman"/>
          <w:sz w:val="24"/>
          <w:szCs w:val="24"/>
        </w:rPr>
        <w:t>пра да се оплаквам</w:t>
      </w:r>
      <w:r>
        <w:rPr>
          <w:rFonts w:ascii="Times New Roman" w:hAnsi="Times New Roman" w:cs="Times New Roman"/>
          <w:sz w:val="24"/>
          <w:szCs w:val="24"/>
        </w:rPr>
        <w:t xml:space="preserve"> и да мрънкам</w:t>
      </w:r>
      <w:r w:rsidR="00364E9C">
        <w:rPr>
          <w:rFonts w:ascii="Times New Roman" w:hAnsi="Times New Roman" w:cs="Times New Roman"/>
          <w:sz w:val="24"/>
          <w:szCs w:val="24"/>
        </w:rPr>
        <w:t>.</w:t>
      </w:r>
      <w:r w:rsidR="00364E9C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06F06E3" w14:textId="609AA0A1" w:rsidR="00364E9C" w:rsidRDefault="00A8510C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040F">
        <w:rPr>
          <w:rFonts w:ascii="Times New Roman" w:hAnsi="Times New Roman" w:cs="Times New Roman"/>
          <w:sz w:val="24"/>
          <w:szCs w:val="24"/>
        </w:rPr>
        <w:t>пра да се заяждам и да обиждам другите</w:t>
      </w:r>
      <w:r w:rsidR="00364E9C">
        <w:rPr>
          <w:rFonts w:ascii="Times New Roman" w:hAnsi="Times New Roman" w:cs="Times New Roman"/>
          <w:sz w:val="24"/>
          <w:szCs w:val="24"/>
        </w:rPr>
        <w:t>.</w:t>
      </w:r>
      <w:r w:rsidR="00364E9C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E683763" w14:textId="4F2C631B" w:rsidR="00364E9C" w:rsidRDefault="00A8510C" w:rsidP="00364E9C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  <w:r w:rsidR="00364E9C" w:rsidRPr="00D626D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0E55364" w14:textId="77777777" w:rsidR="00A8510C" w:rsidRDefault="00A8510C" w:rsidP="00364E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AE75C" w14:textId="04EF7197" w:rsidR="00364E9C" w:rsidRPr="00412D95" w:rsidRDefault="00364E9C" w:rsidP="00364E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281A">
        <w:rPr>
          <w:rFonts w:ascii="Times New Roman" w:hAnsi="Times New Roman" w:cs="Times New Roman"/>
          <w:b/>
          <w:bCs/>
          <w:sz w:val="24"/>
          <w:szCs w:val="24"/>
        </w:rPr>
        <w:t>Моят план за Великия пост</w:t>
      </w:r>
    </w:p>
    <w:p w14:paraId="2FD9E03D" w14:textId="15B75DB7" w:rsidR="00364E9C" w:rsidRDefault="00A8663D" w:rsidP="00BC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й си поне по едно добро нещо, което ще правиш през всяка от седмиците на Великия п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8663D" w14:paraId="0865878A" w14:textId="77777777" w:rsidTr="0023046C">
        <w:tc>
          <w:tcPr>
            <w:tcW w:w="3114" w:type="dxa"/>
          </w:tcPr>
          <w:p w14:paraId="2151855F" w14:textId="7647F399" w:rsidR="0023046C" w:rsidRPr="0023046C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046C">
              <w:rPr>
                <w:rFonts w:ascii="Times New Roman" w:hAnsi="Times New Roman" w:cs="Times New Roman"/>
              </w:rPr>
              <w:t>Седмица 1</w:t>
            </w:r>
            <w:r w:rsidR="00445742" w:rsidRPr="0023046C">
              <w:rPr>
                <w:rFonts w:ascii="Times New Roman" w:hAnsi="Times New Roman" w:cs="Times New Roman"/>
              </w:rPr>
              <w:t xml:space="preserve"> 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(</w:t>
            </w:r>
            <w:r w:rsidR="00445742" w:rsidRPr="0023046C">
              <w:rPr>
                <w:rFonts w:ascii="Times New Roman" w:hAnsi="Times New Roman" w:cs="Times New Roman"/>
              </w:rPr>
              <w:t>7-13 март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4F764C9A" w14:textId="77777777" w:rsidR="00A8663D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3D" w14:paraId="6D878E71" w14:textId="77777777" w:rsidTr="0023046C">
        <w:tc>
          <w:tcPr>
            <w:tcW w:w="3114" w:type="dxa"/>
          </w:tcPr>
          <w:p w14:paraId="3A0D7992" w14:textId="415938E8" w:rsidR="0023046C" w:rsidRPr="0023046C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046C">
              <w:rPr>
                <w:rFonts w:ascii="Times New Roman" w:hAnsi="Times New Roman" w:cs="Times New Roman"/>
              </w:rPr>
              <w:t>Седмица 2</w:t>
            </w:r>
            <w:r w:rsidR="00445742" w:rsidRPr="0023046C">
              <w:rPr>
                <w:rFonts w:ascii="Times New Roman" w:hAnsi="Times New Roman" w:cs="Times New Roman"/>
              </w:rPr>
              <w:t xml:space="preserve"> 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(</w:t>
            </w:r>
            <w:r w:rsidR="00445742" w:rsidRPr="0023046C">
              <w:rPr>
                <w:rFonts w:ascii="Times New Roman" w:hAnsi="Times New Roman" w:cs="Times New Roman"/>
              </w:rPr>
              <w:t>14-20 март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31FDB7F9" w14:textId="77777777" w:rsidR="00A8663D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3D" w14:paraId="52B2281C" w14:textId="77777777" w:rsidTr="0023046C">
        <w:tc>
          <w:tcPr>
            <w:tcW w:w="3114" w:type="dxa"/>
          </w:tcPr>
          <w:p w14:paraId="04706DBB" w14:textId="16E8EDBB" w:rsidR="0023046C" w:rsidRPr="0023046C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046C">
              <w:rPr>
                <w:rFonts w:ascii="Times New Roman" w:hAnsi="Times New Roman" w:cs="Times New Roman"/>
              </w:rPr>
              <w:t>Седмица 3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45742" w:rsidRPr="0023046C">
              <w:rPr>
                <w:rFonts w:ascii="Times New Roman" w:hAnsi="Times New Roman" w:cs="Times New Roman"/>
              </w:rPr>
              <w:t>21-27 март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682E48F7" w14:textId="77777777" w:rsidR="00A8663D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3D" w14:paraId="67C3D4ED" w14:textId="77777777" w:rsidTr="0023046C">
        <w:tc>
          <w:tcPr>
            <w:tcW w:w="3114" w:type="dxa"/>
          </w:tcPr>
          <w:p w14:paraId="17B9A818" w14:textId="00F4E36C" w:rsidR="0023046C" w:rsidRPr="0023046C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046C">
              <w:rPr>
                <w:rFonts w:ascii="Times New Roman" w:hAnsi="Times New Roman" w:cs="Times New Roman"/>
              </w:rPr>
              <w:t>Седмица 4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45742" w:rsidRPr="0023046C">
              <w:rPr>
                <w:rFonts w:ascii="Times New Roman" w:hAnsi="Times New Roman" w:cs="Times New Roman"/>
              </w:rPr>
              <w:t>28 март – 3 април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4872661A" w14:textId="77777777" w:rsidR="00A8663D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3D" w14:paraId="44F43AB5" w14:textId="77777777" w:rsidTr="0023046C">
        <w:tc>
          <w:tcPr>
            <w:tcW w:w="3114" w:type="dxa"/>
          </w:tcPr>
          <w:p w14:paraId="5ECC6E00" w14:textId="4DC55A75" w:rsidR="0023046C" w:rsidRPr="0023046C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046C">
              <w:rPr>
                <w:rFonts w:ascii="Times New Roman" w:hAnsi="Times New Roman" w:cs="Times New Roman"/>
              </w:rPr>
              <w:t>Седмица 5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45742" w:rsidRPr="0023046C">
              <w:rPr>
                <w:rFonts w:ascii="Times New Roman" w:hAnsi="Times New Roman" w:cs="Times New Roman"/>
              </w:rPr>
              <w:t>4-</w:t>
            </w:r>
            <w:r w:rsidR="0023046C" w:rsidRPr="0023046C">
              <w:rPr>
                <w:rFonts w:ascii="Times New Roman" w:hAnsi="Times New Roman" w:cs="Times New Roman"/>
              </w:rPr>
              <w:t>10 април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63A4D109" w14:textId="77777777" w:rsidR="00A8663D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3D" w14:paraId="41EEF421" w14:textId="77777777" w:rsidTr="0023046C">
        <w:tc>
          <w:tcPr>
            <w:tcW w:w="3114" w:type="dxa"/>
          </w:tcPr>
          <w:p w14:paraId="687D15EE" w14:textId="272C2B80" w:rsidR="0023046C" w:rsidRPr="0023046C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046C">
              <w:rPr>
                <w:rFonts w:ascii="Times New Roman" w:hAnsi="Times New Roman" w:cs="Times New Roman"/>
              </w:rPr>
              <w:t>Седмица 6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23046C" w:rsidRPr="0023046C">
              <w:rPr>
                <w:rFonts w:ascii="Times New Roman" w:hAnsi="Times New Roman" w:cs="Times New Roman"/>
              </w:rPr>
              <w:t>11-17 април</w:t>
            </w:r>
            <w:r w:rsidR="00445742" w:rsidRPr="0023046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21BF460C" w14:textId="77777777" w:rsidR="00A8663D" w:rsidRDefault="00A8663D" w:rsidP="00BC4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6F7FF" w14:textId="6FCB277D" w:rsidR="0023046C" w:rsidRDefault="0023046C" w:rsidP="0023046C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  <w:lang w:eastAsia="bg-BG"/>
        </w:rPr>
        <w:drawing>
          <wp:anchor distT="0" distB="0" distL="114300" distR="114300" simplePos="0" relativeHeight="251683840" behindDoc="1" locked="0" layoutInCell="1" allowOverlap="1" wp14:anchorId="34F3D684" wp14:editId="793B7848">
            <wp:simplePos x="0" y="0"/>
            <wp:positionH relativeFrom="column">
              <wp:posOffset>133985</wp:posOffset>
            </wp:positionH>
            <wp:positionV relativeFrom="paragraph">
              <wp:posOffset>153670</wp:posOffset>
            </wp:positionV>
            <wp:extent cx="1207135" cy="1117600"/>
            <wp:effectExtent l="0" t="0" r="0" b="6350"/>
            <wp:wrapTight wrapText="bothSides">
              <wp:wrapPolygon edited="0">
                <wp:start x="21600" y="21600"/>
                <wp:lineTo x="21600" y="245"/>
                <wp:lineTo x="466" y="245"/>
                <wp:lineTo x="466" y="21600"/>
                <wp:lineTo x="21600" y="21600"/>
              </wp:wrapPolygon>
            </wp:wrapTight>
            <wp:docPr id="6" name="Картина 6" descr="Картина, която съдържа метални изделия, верига, клавиш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метални изделия, верига, клавиш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071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A2C5" w14:textId="79825B16" w:rsidR="0023046C" w:rsidRDefault="0023046C" w:rsidP="0023046C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ED61CA" w14:textId="77777777" w:rsidR="0023046C" w:rsidRDefault="0023046C" w:rsidP="0023046C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D0AEF2E" w14:textId="12DBE00A" w:rsidR="00364E9C" w:rsidRDefault="00364E9C" w:rsidP="0023046C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2BA5">
        <w:rPr>
          <w:rFonts w:ascii="Times New Roman" w:hAnsi="Times New Roman" w:cs="Times New Roman"/>
          <w:i/>
          <w:iCs/>
          <w:sz w:val="20"/>
          <w:szCs w:val="20"/>
        </w:rPr>
        <w:t>Превод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адаптац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 илюстрации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>: Л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Грибнева</w:t>
      </w:r>
    </w:p>
    <w:p w14:paraId="5AE92871" w14:textId="1024F3A7" w:rsidR="0023046C" w:rsidRPr="00AB0290" w:rsidRDefault="00364E9C" w:rsidP="00AB0290">
      <w:pPr>
        <w:pStyle w:val="ListParagraph"/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Great Lent, Holy Week and Pascha by Ioana Dimitriu</w:t>
      </w:r>
    </w:p>
    <w:sectPr w:rsidR="0023046C" w:rsidRPr="00AB0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59BD" w14:textId="77777777" w:rsidR="007E2677" w:rsidRDefault="007E2677" w:rsidP="004C73EC">
      <w:pPr>
        <w:spacing w:after="0" w:line="240" w:lineRule="auto"/>
      </w:pPr>
      <w:r>
        <w:separator/>
      </w:r>
    </w:p>
  </w:endnote>
  <w:endnote w:type="continuationSeparator" w:id="0">
    <w:p w14:paraId="225E0789" w14:textId="77777777" w:rsidR="007E2677" w:rsidRDefault="007E2677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C011" w14:textId="77777777" w:rsidR="007E2677" w:rsidRDefault="007E2677" w:rsidP="004C73EC">
      <w:pPr>
        <w:spacing w:after="0" w:line="240" w:lineRule="auto"/>
      </w:pPr>
      <w:r>
        <w:separator/>
      </w:r>
    </w:p>
  </w:footnote>
  <w:footnote w:type="continuationSeparator" w:id="0">
    <w:p w14:paraId="65F87A79" w14:textId="77777777" w:rsidR="007E2677" w:rsidRDefault="007E2677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C"/>
    <w:rsid w:val="000161B8"/>
    <w:rsid w:val="00025230"/>
    <w:rsid w:val="00043E69"/>
    <w:rsid w:val="00071179"/>
    <w:rsid w:val="00082019"/>
    <w:rsid w:val="000B2195"/>
    <w:rsid w:val="000B7E9B"/>
    <w:rsid w:val="0014061C"/>
    <w:rsid w:val="0014281A"/>
    <w:rsid w:val="001452A1"/>
    <w:rsid w:val="00180082"/>
    <w:rsid w:val="001810C6"/>
    <w:rsid w:val="00197F1C"/>
    <w:rsid w:val="001A5B92"/>
    <w:rsid w:val="001F15EF"/>
    <w:rsid w:val="001F7CD2"/>
    <w:rsid w:val="00221944"/>
    <w:rsid w:val="00222E18"/>
    <w:rsid w:val="0023046C"/>
    <w:rsid w:val="00257F7B"/>
    <w:rsid w:val="00263890"/>
    <w:rsid w:val="00277165"/>
    <w:rsid w:val="00286974"/>
    <w:rsid w:val="002973BC"/>
    <w:rsid w:val="002B25E7"/>
    <w:rsid w:val="002C55EB"/>
    <w:rsid w:val="002D3AEE"/>
    <w:rsid w:val="002D6AD7"/>
    <w:rsid w:val="002E538B"/>
    <w:rsid w:val="002F2973"/>
    <w:rsid w:val="00305C21"/>
    <w:rsid w:val="0031001C"/>
    <w:rsid w:val="0033078F"/>
    <w:rsid w:val="0033148A"/>
    <w:rsid w:val="00354312"/>
    <w:rsid w:val="00364E9C"/>
    <w:rsid w:val="00385427"/>
    <w:rsid w:val="00385F06"/>
    <w:rsid w:val="00394C9E"/>
    <w:rsid w:val="003A072F"/>
    <w:rsid w:val="003C125A"/>
    <w:rsid w:val="003C13F3"/>
    <w:rsid w:val="003C1E07"/>
    <w:rsid w:val="003D0F74"/>
    <w:rsid w:val="003E2585"/>
    <w:rsid w:val="003E40E5"/>
    <w:rsid w:val="003E72A6"/>
    <w:rsid w:val="003F11A4"/>
    <w:rsid w:val="003F619D"/>
    <w:rsid w:val="003F7EF1"/>
    <w:rsid w:val="0040012B"/>
    <w:rsid w:val="00401C52"/>
    <w:rsid w:val="00404B42"/>
    <w:rsid w:val="00412D95"/>
    <w:rsid w:val="00414F3B"/>
    <w:rsid w:val="00421B6E"/>
    <w:rsid w:val="00425449"/>
    <w:rsid w:val="00442E79"/>
    <w:rsid w:val="00445742"/>
    <w:rsid w:val="00450A64"/>
    <w:rsid w:val="00462708"/>
    <w:rsid w:val="00472E48"/>
    <w:rsid w:val="00484283"/>
    <w:rsid w:val="00493BF2"/>
    <w:rsid w:val="004958C5"/>
    <w:rsid w:val="004B7182"/>
    <w:rsid w:val="004C73EC"/>
    <w:rsid w:val="004E01EF"/>
    <w:rsid w:val="004F7266"/>
    <w:rsid w:val="0050583C"/>
    <w:rsid w:val="0052394C"/>
    <w:rsid w:val="00551A1B"/>
    <w:rsid w:val="00553289"/>
    <w:rsid w:val="00565E21"/>
    <w:rsid w:val="00570F1A"/>
    <w:rsid w:val="0057588A"/>
    <w:rsid w:val="00587CAE"/>
    <w:rsid w:val="005C7A8E"/>
    <w:rsid w:val="0060713B"/>
    <w:rsid w:val="0062246F"/>
    <w:rsid w:val="0062412B"/>
    <w:rsid w:val="006270BD"/>
    <w:rsid w:val="00684E8F"/>
    <w:rsid w:val="006C4C61"/>
    <w:rsid w:val="006D397B"/>
    <w:rsid w:val="0071169E"/>
    <w:rsid w:val="00714D81"/>
    <w:rsid w:val="00716D61"/>
    <w:rsid w:val="0072090C"/>
    <w:rsid w:val="0074085F"/>
    <w:rsid w:val="0075309C"/>
    <w:rsid w:val="00760B80"/>
    <w:rsid w:val="007A05F9"/>
    <w:rsid w:val="007A148C"/>
    <w:rsid w:val="007A5B20"/>
    <w:rsid w:val="007B30A0"/>
    <w:rsid w:val="007B731C"/>
    <w:rsid w:val="007C552F"/>
    <w:rsid w:val="007D1D50"/>
    <w:rsid w:val="007D4191"/>
    <w:rsid w:val="007E171D"/>
    <w:rsid w:val="007E2677"/>
    <w:rsid w:val="007F2E2F"/>
    <w:rsid w:val="00842772"/>
    <w:rsid w:val="0084495C"/>
    <w:rsid w:val="00857C19"/>
    <w:rsid w:val="008A2453"/>
    <w:rsid w:val="008C0DB4"/>
    <w:rsid w:val="008D270D"/>
    <w:rsid w:val="008D6743"/>
    <w:rsid w:val="008E3E29"/>
    <w:rsid w:val="008E4C08"/>
    <w:rsid w:val="00922785"/>
    <w:rsid w:val="00925731"/>
    <w:rsid w:val="009332E9"/>
    <w:rsid w:val="00970537"/>
    <w:rsid w:val="00990766"/>
    <w:rsid w:val="009A1A4C"/>
    <w:rsid w:val="009B6735"/>
    <w:rsid w:val="00A032F9"/>
    <w:rsid w:val="00A23441"/>
    <w:rsid w:val="00A45C42"/>
    <w:rsid w:val="00A72DF4"/>
    <w:rsid w:val="00A72F3D"/>
    <w:rsid w:val="00A8510C"/>
    <w:rsid w:val="00A8663D"/>
    <w:rsid w:val="00AA060F"/>
    <w:rsid w:val="00AA30F9"/>
    <w:rsid w:val="00AB0290"/>
    <w:rsid w:val="00AB0D1F"/>
    <w:rsid w:val="00AB6F90"/>
    <w:rsid w:val="00AF263C"/>
    <w:rsid w:val="00AF61C9"/>
    <w:rsid w:val="00B02190"/>
    <w:rsid w:val="00B33618"/>
    <w:rsid w:val="00B6023B"/>
    <w:rsid w:val="00B82813"/>
    <w:rsid w:val="00B92A8C"/>
    <w:rsid w:val="00B96B4F"/>
    <w:rsid w:val="00BA3183"/>
    <w:rsid w:val="00BA6604"/>
    <w:rsid w:val="00BB22BD"/>
    <w:rsid w:val="00BC17D8"/>
    <w:rsid w:val="00BC42A7"/>
    <w:rsid w:val="00BD1D5A"/>
    <w:rsid w:val="00BD5F1D"/>
    <w:rsid w:val="00BE35A5"/>
    <w:rsid w:val="00C13702"/>
    <w:rsid w:val="00C15996"/>
    <w:rsid w:val="00C16F13"/>
    <w:rsid w:val="00C230A6"/>
    <w:rsid w:val="00C26009"/>
    <w:rsid w:val="00C55806"/>
    <w:rsid w:val="00C6003F"/>
    <w:rsid w:val="00C84350"/>
    <w:rsid w:val="00C917C2"/>
    <w:rsid w:val="00C94B9A"/>
    <w:rsid w:val="00CA4872"/>
    <w:rsid w:val="00CC1C60"/>
    <w:rsid w:val="00CE0E19"/>
    <w:rsid w:val="00CE5F18"/>
    <w:rsid w:val="00D00FD7"/>
    <w:rsid w:val="00D06D90"/>
    <w:rsid w:val="00D30D2C"/>
    <w:rsid w:val="00D31532"/>
    <w:rsid w:val="00D340B7"/>
    <w:rsid w:val="00D4239F"/>
    <w:rsid w:val="00D60000"/>
    <w:rsid w:val="00D626D0"/>
    <w:rsid w:val="00D71CB6"/>
    <w:rsid w:val="00DB27B5"/>
    <w:rsid w:val="00DF6293"/>
    <w:rsid w:val="00E0040F"/>
    <w:rsid w:val="00E32717"/>
    <w:rsid w:val="00E62513"/>
    <w:rsid w:val="00E82D29"/>
    <w:rsid w:val="00E83E79"/>
    <w:rsid w:val="00E85500"/>
    <w:rsid w:val="00E93C7A"/>
    <w:rsid w:val="00ED7F98"/>
    <w:rsid w:val="00EE7259"/>
    <w:rsid w:val="00F0647F"/>
    <w:rsid w:val="00F0668A"/>
    <w:rsid w:val="00F114CA"/>
    <w:rsid w:val="00F11AFD"/>
    <w:rsid w:val="00F12FE3"/>
    <w:rsid w:val="00F5248D"/>
    <w:rsid w:val="00F63076"/>
    <w:rsid w:val="00F70F2E"/>
    <w:rsid w:val="00F93759"/>
    <w:rsid w:val="00F941C6"/>
    <w:rsid w:val="00F955E6"/>
    <w:rsid w:val="00FB7A70"/>
    <w:rsid w:val="00FB7CAE"/>
    <w:rsid w:val="00FD1D40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2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406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22BD"/>
    <w:rPr>
      <w:color w:val="0000FF"/>
      <w:u w:val="single"/>
    </w:rPr>
  </w:style>
  <w:style w:type="table" w:styleId="TableGrid">
    <w:name w:val="Table Grid"/>
    <w:basedOn w:val="TableNormal"/>
    <w:uiPriority w:val="39"/>
    <w:rsid w:val="00A8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E948-721F-4E66-B7F3-D9A6A9A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admin</cp:lastModifiedBy>
  <cp:revision>4</cp:revision>
  <dcterms:created xsi:type="dcterms:W3CDTF">2022-03-09T17:46:00Z</dcterms:created>
  <dcterms:modified xsi:type="dcterms:W3CDTF">2022-03-09T17:58:00Z</dcterms:modified>
</cp:coreProperties>
</file>